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B4" w:rsidRPr="008C483A" w:rsidRDefault="00DC676D" w:rsidP="00BE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E60B4" w:rsidRPr="008C483A"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zavasvári Város Polgármesterétől</w:t>
      </w:r>
    </w:p>
    <w:p w:rsidR="00BE60B4" w:rsidRPr="002C3EAA" w:rsidRDefault="00BE60B4" w:rsidP="00BE6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BE60B4" w:rsidRDefault="00BE60B4" w:rsidP="00BE60B4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2C3E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BE60B4" w:rsidRPr="001D617A" w:rsidRDefault="00BE60B4" w:rsidP="00BE60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TPH/</w:t>
      </w:r>
      <w:r w:rsidR="00F02E7C"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1694-7</w:t>
      </w:r>
      <w:r w:rsidRPr="001D617A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501E51" w:rsidRDefault="00501E51" w:rsidP="00BE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B4" w:rsidRPr="00AB320F" w:rsidRDefault="001D617A" w:rsidP="00BE60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5</w:t>
      </w:r>
      <w:r w:rsidR="00BE60B4"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BE60B4" w:rsidRDefault="00BE60B4" w:rsidP="00BE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B4" w:rsidRPr="008D74CC" w:rsidRDefault="00BE60B4" w:rsidP="00B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>HATÁROZAT</w:t>
      </w:r>
    </w:p>
    <w:p w:rsidR="005F365E" w:rsidRDefault="005F4D8F" w:rsidP="005F4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8F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0B4" w:rsidRPr="005F4D8F">
        <w:rPr>
          <w:rFonts w:ascii="Times New Roman" w:hAnsi="Times New Roman" w:cs="Times New Roman"/>
          <w:b/>
          <w:sz w:val="28"/>
          <w:szCs w:val="28"/>
        </w:rPr>
        <w:t xml:space="preserve">veszélyhelyzetben átruházott hatáskörben meghozott döntésről </w:t>
      </w:r>
      <w:r w:rsidR="00BE60B4" w:rsidRPr="005F4D8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96D6B" w:rsidRDefault="00D96D6B" w:rsidP="00D96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99" w:rsidRPr="001D617A" w:rsidRDefault="00D96D6B" w:rsidP="00D96D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6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4799" w:rsidRPr="001D6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gramStart"/>
      <w:r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szavasvári-Szorgalmatos Szennyvíz - Közmű Tulajdonközösség megs</w:t>
      </w:r>
      <w:r w:rsidR="00AB320F" w:rsidRPr="00AB32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üntetésé</w:t>
      </w:r>
      <w:r w:rsidR="00BC6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l </w:t>
      </w:r>
    </w:p>
    <w:p w:rsidR="00AB320F" w:rsidRDefault="00AB320F" w:rsidP="00BE6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B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gramStart"/>
      <w:r w:rsidR="00BC6B16">
        <w:rPr>
          <w:rFonts w:ascii="Times New Roman" w:hAnsi="Times New Roman" w:cs="Times New Roman"/>
          <w:b/>
          <w:sz w:val="24"/>
          <w:szCs w:val="24"/>
        </w:rPr>
        <w:t>kapcsolatos</w:t>
      </w:r>
      <w:proofErr w:type="gramEnd"/>
      <w:r w:rsidR="00BC6B16">
        <w:rPr>
          <w:rFonts w:ascii="Times New Roman" w:hAnsi="Times New Roman" w:cs="Times New Roman"/>
          <w:b/>
          <w:sz w:val="24"/>
          <w:szCs w:val="24"/>
        </w:rPr>
        <w:t xml:space="preserve"> döntésről</w:t>
      </w:r>
    </w:p>
    <w:p w:rsidR="00BC6B16" w:rsidRDefault="00BC6B16" w:rsidP="00BE6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0B4" w:rsidRDefault="00BE60B4" w:rsidP="00BE6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5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BD272D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1085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1085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helyett átruházott hatáskörben eljárva </w:t>
      </w:r>
      <w:r w:rsidRPr="00375E2D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4E7FC3" w:rsidRDefault="004E7FC3" w:rsidP="00F66FE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66FE4" w:rsidRPr="00372290" w:rsidRDefault="00072093" w:rsidP="00072093">
      <w:pPr>
        <w:pStyle w:val="Listaszerbekezds"/>
        <w:numPr>
          <w:ilvl w:val="0"/>
          <w:numId w:val="3"/>
        </w:numPr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 </w:t>
      </w:r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Hajdúkerületi és Bihari </w:t>
      </w:r>
      <w:proofErr w:type="spellStart"/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Víziközmű</w:t>
      </w:r>
      <w:proofErr w:type="spellEnd"/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olgáltató </w:t>
      </w:r>
      <w:proofErr w:type="spellStart"/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Zrt</w:t>
      </w:r>
      <w:proofErr w:type="spellEnd"/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6B377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(továbbiakban: </w:t>
      </w:r>
      <w:proofErr w:type="spellStart"/>
      <w:r w:rsidR="006B377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Zrt</w:t>
      </w:r>
      <w:proofErr w:type="spellEnd"/>
      <w:r w:rsidR="006B377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) </w:t>
      </w:r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kibővített, 2020. május 26-án megtartott igazgat</w:t>
      </w:r>
      <w:r w:rsidR="006B377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ósági ülését követően határozat</w:t>
      </w:r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ületett arról, hogy a </w:t>
      </w:r>
      <w:proofErr w:type="spellStart"/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Z</w:t>
      </w:r>
      <w:r w:rsidR="00F4563C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t</w:t>
      </w:r>
      <w:proofErr w:type="spellEnd"/>
      <w:r w:rsidR="00F4563C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 felügyelő bizottsága</w:t>
      </w:r>
      <w:r w:rsidR="00740657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F4563C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javasolj</w:t>
      </w:r>
      <w:r w:rsidR="00701AB6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a tulajdonosi közgyűlésnek, hogy a cég igazgatósága az első féléves mutatók majdani ismeretében dolgozzon ki javaslato</w:t>
      </w:r>
      <w:r w:rsidR="006B377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 a </w:t>
      </w:r>
      <w:proofErr w:type="spellStart"/>
      <w:r w:rsidR="00701AB6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Zrt</w:t>
      </w:r>
      <w:proofErr w:type="spellEnd"/>
      <w:r w:rsidR="00701AB6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további működésével kapcsolatban. </w:t>
      </w:r>
    </w:p>
    <w:p w:rsidR="00F34046" w:rsidRDefault="00072093" w:rsidP="00072093">
      <w:pPr>
        <w:pStyle w:val="Listaszerbekezds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    </w:t>
      </w:r>
      <w:r w:rsidR="00F4563C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entiek alapján </w:t>
      </w:r>
      <w:r w:rsidR="00FC1CA6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="005B673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Tiszavasvári Város Önko</w:t>
      </w:r>
      <w:r w:rsidR="0045672A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mányzata Képviselő-testülete helyett átruházott hatáskörben eljárva 2020. március 27-én meghozott 9/2020.</w:t>
      </w:r>
      <w:r w:rsidR="005B673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45672A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számú polgármesteri határozatban a Tiszavasvári-Szorgalmatos Szennyvíz - Közmű Tulajdonközösség megszüntetésének kezdeményezésével kapcsolatos </w:t>
      </w:r>
      <w:r w:rsidR="005B6730" w:rsidRPr="0027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egyeztetés </w:t>
      </w:r>
      <w:r w:rsidR="005B6730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határidejeként megállapított </w:t>
      </w:r>
      <w:r w:rsidR="00BC6B16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2020. máju</w:t>
      </w:r>
      <w:r w:rsidR="00BF594F" w:rsidRPr="003722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s 31-ei </w:t>
      </w:r>
      <w:r w:rsidR="00BF594F" w:rsidRPr="003722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határidőt </w:t>
      </w:r>
      <w:r w:rsidR="00FC1CA6" w:rsidRPr="003722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meghosszabbítom</w:t>
      </w:r>
      <w:r w:rsidR="00F340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</w:p>
    <w:p w:rsidR="00372290" w:rsidRDefault="00F34046" w:rsidP="00072093">
      <w:pPr>
        <w:pStyle w:val="Listaszerbekezds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   </w:t>
      </w:r>
      <w:r w:rsidR="00DA5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</w:t>
      </w:r>
      <w:r w:rsidR="001B58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tulajdonközösség megszüntetésével kapcsolatos döntés meghozatalát a közgyűlés döntésének ismeretében,</w:t>
      </w:r>
      <w:r w:rsidR="00DA5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FF34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egy későbbi időpontban, legkésőbb 2020. december 31. napjáig kívánom </w:t>
      </w:r>
      <w:r w:rsidR="00DA5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apirendre tűzni.</w:t>
      </w:r>
    </w:p>
    <w:p w:rsidR="005B6730" w:rsidRPr="005B6730" w:rsidRDefault="00072093" w:rsidP="00072093">
      <w:pPr>
        <w:pStyle w:val="Listaszerbekezds"/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II.) </w:t>
      </w:r>
      <w:r w:rsidR="001E63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elen</w:t>
      </w:r>
      <w:r w:rsidR="005B6730" w:rsidRPr="005B67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döntésről tájékoztatom</w:t>
      </w:r>
      <w:r w:rsidR="005B6730" w:rsidRPr="005B6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Szorgalmatos Község Ö</w:t>
      </w:r>
      <w:r w:rsidR="00B07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nkormányzatát</w:t>
      </w:r>
      <w:bookmarkStart w:id="0" w:name="_GoBack"/>
      <w:bookmarkEnd w:id="0"/>
      <w:r w:rsidR="00B07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2020. június 15</w:t>
      </w:r>
      <w:r w:rsidR="005B6730" w:rsidRPr="005B67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 napjáig.</w:t>
      </w:r>
    </w:p>
    <w:p w:rsidR="00532B94" w:rsidRPr="00D95647" w:rsidRDefault="00532B94" w:rsidP="001D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E6" w:rsidRPr="008D6D6E" w:rsidRDefault="001D63E6" w:rsidP="001D63E6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6E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1D63E6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72" w:rsidRPr="005A0C72" w:rsidRDefault="005A0C72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vasvári Város Önkormányzata Képviselő-testülete a 2019. december 16-án megtartott rendes ülésén döntött a Tiszavasvári-Szorgalmatos Szennyvíz - Közmű Tulajdonközösség megszüntetésének kezdeményezéséről a 429/2019. (XII.16.) Kt. számú határozattal.</w:t>
      </w:r>
    </w:p>
    <w:p w:rsidR="005A0C72" w:rsidRPr="005A0C72" w:rsidRDefault="005A0C72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rozat szerint a Képviselő-testület felhatalmazta a polgármestert arra, hogy folytassa le a tulajdonközösség megszüntetéséhez szükséges egyeztetéseket Szorgalmatos Község Önkormányzatával. Ezen egyeztetés határidejét 2020. március 31. napjában állapította meg. </w:t>
      </w:r>
    </w:p>
    <w:p w:rsidR="00BD5979" w:rsidRDefault="005A0C72" w:rsidP="00302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rozatban foglaltaknak megfelelően írásban (2020. január 31-én), majd ezt követően telefonon is felvettem a kapcsolatot Szorgalmatos Község Önkormányzatával az egyeztetés érdekében. Azt a tájékoztatást kaptam, hogy jelen ügyben képviselő-testületi döntés még nem született. </w:t>
      </w:r>
    </w:p>
    <w:p w:rsidR="005F7D18" w:rsidRDefault="005A0C72" w:rsidP="00302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dezek alapján az ügyben további egyeztetés </w:t>
      </w:r>
      <w:r w:rsidR="00A53F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olt </w:t>
      </w: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ükséges, melynek érdekében indokolt </w:t>
      </w:r>
      <w:r w:rsidR="00EF675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olt </w:t>
      </w:r>
      <w:r w:rsidRPr="005A0C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yeztetés határidejének módosítása, meghosszabbítása 2020. május 31. napjáig.</w:t>
      </w:r>
    </w:p>
    <w:p w:rsidR="009F63BA" w:rsidRPr="005A0C72" w:rsidRDefault="009F63BA" w:rsidP="00302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Erről </w:t>
      </w:r>
      <w:r w:rsidRPr="009F63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ári Város Önkormányzata Képviselő-testülete helyett átruházott hatáskörben eljár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9F63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0. március 27-én meghozott 9/2020. számú polgármesteri határozatb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öntöttem, melyről tájékoztattam Szorgalmatos Község Önkormányzatát is. </w:t>
      </w:r>
    </w:p>
    <w:p w:rsidR="00EF675F" w:rsidRDefault="00EF675F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02D27" w:rsidRPr="00302D27" w:rsidRDefault="00302D27" w:rsidP="00302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iszavasvári Város Önkormányzata és Szorgalmatos Község Önkormányzata</w:t>
      </w:r>
      <w:r w:rsidR="00CA46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víziközmű-vagyon</w:t>
      </w:r>
      <w:r w:rsidRPr="00302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zemeltetésére a Hajdúkerületi és Bihari </w:t>
      </w:r>
      <w:proofErr w:type="spellStart"/>
      <w:r w:rsidRPr="00302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íziközmű</w:t>
      </w:r>
      <w:proofErr w:type="spellEnd"/>
      <w:r w:rsidRPr="00302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olgáltató Zártkörűen működő Részvénytársaságot jelölték ki, és háromoldalú bérleti-üzemeltetési szerződést kötöttek. Ezen szerződés Tiszavasvári Város Önkormányzata Képviselő-testülete 132/2012. (VI.20.) Kt. számú határozatának 3. számú mellékletét képezi, </w:t>
      </w:r>
      <w:r w:rsidR="00CA46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302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ződés 2012. június 30-án lépett hatályba és határozott időre, 15 évre jött létre. </w:t>
      </w:r>
    </w:p>
    <w:p w:rsidR="00EF675F" w:rsidRDefault="00EF675F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F675F" w:rsidRDefault="00EB7D59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BVS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83E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0. május 26-án kibővített igaz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tósági ülést tartott, melyen én is részt vettem. Az </w:t>
      </w:r>
      <w:r w:rsidRPr="00EB7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gazgatósági ülését követően határozat született arról, hogy a </w:t>
      </w:r>
      <w:proofErr w:type="spellStart"/>
      <w:r w:rsidRPr="00EB7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EB7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felügyelő bizottsága javasolja a tulajdonosi közgyűlésnek, hogy a cég igazgatósága az első féléves mutatók majdani ismeretében dolgozzon ki javaslatot a </w:t>
      </w:r>
      <w:proofErr w:type="spellStart"/>
      <w:r w:rsidRPr="00EB7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EB7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ovábbi működésével kapcsolatban.</w:t>
      </w:r>
      <w:r w:rsid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683E3D" w:rsidRDefault="009631A7" w:rsidP="005A0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igazgatóság által kidolgozott javaslatban foglaltak ismeretében lesz lehetőség a Tiszavasvári-Szorgalmatos Szennyvíz - Közmű Tulajdonközösség megszüntetésével kapcsolatos döntést meghozni tekintettel arra, hogy a tulajdonközösség megszüntetése a </w:t>
      </w:r>
      <w:proofErr w:type="spellStart"/>
      <w:r w:rsidRP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-vel</w:t>
      </w:r>
      <w:proofErr w:type="spellEnd"/>
      <w:r w:rsidRP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nnálló bérleti-üzemeltetési szerződést is érinti. A </w:t>
      </w:r>
      <w:proofErr w:type="spellStart"/>
      <w:r w:rsidRP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9631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további működésével kapcsolatos döntés kihatással lehet a tulajdonközösség megszüntetésének kezdeményezésére. </w:t>
      </w:r>
      <w:r w:rsidR="00864F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</w:t>
      </w:r>
      <w:r w:rsidR="00864F09" w:rsidRPr="00864F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ulajdonközösség megszüntetésével kapcsolatos döntés meghozatalát a közgyűlés döntésének ismeretében, egy későbbi időpontban</w:t>
      </w:r>
      <w:r w:rsidR="00632C7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legkésőbb 2020. december 31. napjáig</w:t>
      </w:r>
      <w:r w:rsidR="00864F09" w:rsidRPr="00864F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ívánom napirendre tűzni.</w:t>
      </w:r>
      <w:r w:rsidR="00864F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4D6C09" w:rsidRDefault="004D6C09" w:rsidP="001D6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D63E6" w:rsidRPr="006F0F44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Pr="006F0F44">
        <w:rPr>
          <w:rFonts w:ascii="Times New Roman" w:hAnsi="Times New Roman" w:cs="Times New Roman"/>
          <w:b/>
          <w:sz w:val="24"/>
          <w:szCs w:val="24"/>
        </w:rPr>
        <w:t>40/2020. (III.11.) Korm. rendelet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F0">
        <w:rPr>
          <w:rFonts w:ascii="Times New Roman" w:hAnsi="Times New Roman" w:cs="Times New Roman"/>
          <w:sz w:val="24"/>
          <w:szCs w:val="24"/>
        </w:rPr>
        <w:t>az élet- és vagyonbiztonságot veszélyeztető tömeges megbetegedést okozó humánjárvá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CF0">
        <w:rPr>
          <w:rFonts w:ascii="Times New Roman" w:hAnsi="Times New Roman" w:cs="Times New Roman"/>
          <w:sz w:val="24"/>
          <w:szCs w:val="24"/>
        </w:rPr>
        <w:t>következményeinek elhárítása, a magyar állampolgárok egészségének és életének megóv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F44">
        <w:rPr>
          <w:rFonts w:ascii="Times New Roman" w:hAnsi="Times New Roman" w:cs="Times New Roman"/>
          <w:b/>
          <w:sz w:val="24"/>
          <w:szCs w:val="24"/>
        </w:rPr>
        <w:t>Magyarország egész területére veszélyhelyzetet hirdetett ki.</w:t>
      </w:r>
    </w:p>
    <w:p w:rsidR="001D63E6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3E6" w:rsidRPr="003F1201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01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3F1201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3F1201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3F1201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3F1201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3F1201">
        <w:rPr>
          <w:rFonts w:ascii="Times New Roman" w:hAnsi="Times New Roman" w:cs="Times New Roman"/>
          <w:b/>
          <w:sz w:val="24"/>
          <w:szCs w:val="24"/>
        </w:rPr>
        <w:t>gyakorolja.</w:t>
      </w:r>
      <w:r w:rsidRPr="003F1201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1D63E6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3E6" w:rsidRPr="008D2F1C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1C">
        <w:rPr>
          <w:rFonts w:ascii="Times New Roman" w:hAnsi="Times New Roman" w:cs="Times New Roman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1D63E6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E6" w:rsidRPr="007F7D59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ek alapján a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kialakult járványügyi helyzetre tekintettel </w:t>
      </w:r>
      <w:r>
        <w:rPr>
          <w:rFonts w:ascii="Times New Roman" w:hAnsi="Times New Roman" w:cs="Times New Roman"/>
          <w:b/>
          <w:sz w:val="24"/>
          <w:szCs w:val="24"/>
        </w:rPr>
        <w:t xml:space="preserve">a rendelkező részben foglaltak szerint döntöttem. 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3E6" w:rsidRDefault="001D63E6" w:rsidP="001D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F7B" w:rsidRPr="005758F9" w:rsidRDefault="00E61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avasvári, 2020. május 28. </w:t>
      </w:r>
      <w:r w:rsidR="00ED15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150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E9A" w:rsidRDefault="00150F7B" w:rsidP="00150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758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50E" w:rsidRPr="00ED150E" w:rsidRDefault="005D4E9A" w:rsidP="00150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D150E" w:rsidRPr="00ED150E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ED150E" w:rsidRDefault="00ED150E" w:rsidP="00150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150F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58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150E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9161F8" w:rsidRPr="005D4E9A" w:rsidRDefault="005D4E9A" w:rsidP="00ED150E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9161F8" w:rsidRDefault="009161F8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1F8" w:rsidRDefault="009161F8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1F8" w:rsidRDefault="009161F8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1F8" w:rsidRDefault="009161F8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F5" w:rsidRDefault="004A40F5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F5" w:rsidRDefault="004A40F5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F5" w:rsidRDefault="004A40F5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F5" w:rsidRDefault="004A40F5" w:rsidP="00ED1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40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06" w:rsidRDefault="00417406" w:rsidP="00133A53">
      <w:pPr>
        <w:spacing w:after="0" w:line="240" w:lineRule="auto"/>
      </w:pPr>
      <w:r>
        <w:separator/>
      </w:r>
    </w:p>
  </w:endnote>
  <w:endnote w:type="continuationSeparator" w:id="0">
    <w:p w:rsidR="00417406" w:rsidRDefault="00417406" w:rsidP="0013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133A5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788952"/>
      <w:docPartObj>
        <w:docPartGallery w:val="Page Numbers (Bottom of Page)"/>
        <w:docPartUnique/>
      </w:docPartObj>
    </w:sdtPr>
    <w:sdtEndPr/>
    <w:sdtContent>
      <w:p w:rsidR="00133A53" w:rsidRDefault="00133A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1A">
          <w:rPr>
            <w:noProof/>
          </w:rPr>
          <w:t>1</w:t>
        </w:r>
        <w:r>
          <w:fldChar w:fldCharType="end"/>
        </w:r>
      </w:p>
    </w:sdtContent>
  </w:sdt>
  <w:p w:rsidR="00133A53" w:rsidRDefault="00133A5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133A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06" w:rsidRDefault="00417406" w:rsidP="00133A53">
      <w:pPr>
        <w:spacing w:after="0" w:line="240" w:lineRule="auto"/>
      </w:pPr>
      <w:r>
        <w:separator/>
      </w:r>
    </w:p>
  </w:footnote>
  <w:footnote w:type="continuationSeparator" w:id="0">
    <w:p w:rsidR="00417406" w:rsidRDefault="00417406" w:rsidP="0013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133A5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133A5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53" w:rsidRDefault="00133A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FC6"/>
    <w:multiLevelType w:val="hybridMultilevel"/>
    <w:tmpl w:val="9C1A1B56"/>
    <w:lvl w:ilvl="0" w:tplc="F76809F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84A9D"/>
    <w:multiLevelType w:val="hybridMultilevel"/>
    <w:tmpl w:val="2ADE12CC"/>
    <w:lvl w:ilvl="0" w:tplc="44EEB4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B4"/>
    <w:rsid w:val="00054FE0"/>
    <w:rsid w:val="00072093"/>
    <w:rsid w:val="000E1C99"/>
    <w:rsid w:val="000E699E"/>
    <w:rsid w:val="00133A53"/>
    <w:rsid w:val="00150F7B"/>
    <w:rsid w:val="00167F24"/>
    <w:rsid w:val="001B58F5"/>
    <w:rsid w:val="001D10D1"/>
    <w:rsid w:val="001D617A"/>
    <w:rsid w:val="001D63E6"/>
    <w:rsid w:val="001E63E8"/>
    <w:rsid w:val="001E7BB7"/>
    <w:rsid w:val="0027082E"/>
    <w:rsid w:val="00285ACC"/>
    <w:rsid w:val="00293F9B"/>
    <w:rsid w:val="00302D27"/>
    <w:rsid w:val="00372290"/>
    <w:rsid w:val="0037754E"/>
    <w:rsid w:val="00387CF7"/>
    <w:rsid w:val="00417406"/>
    <w:rsid w:val="0045672A"/>
    <w:rsid w:val="0047469D"/>
    <w:rsid w:val="004A40F5"/>
    <w:rsid w:val="004D424B"/>
    <w:rsid w:val="004D6C09"/>
    <w:rsid w:val="004E7FC3"/>
    <w:rsid w:val="00501E51"/>
    <w:rsid w:val="00516B4B"/>
    <w:rsid w:val="00525AB7"/>
    <w:rsid w:val="00532B94"/>
    <w:rsid w:val="005649D9"/>
    <w:rsid w:val="005758F9"/>
    <w:rsid w:val="005A0C72"/>
    <w:rsid w:val="005B6730"/>
    <w:rsid w:val="005D0E27"/>
    <w:rsid w:val="005D4E9A"/>
    <w:rsid w:val="005D6ACA"/>
    <w:rsid w:val="005F365E"/>
    <w:rsid w:val="005F4D8F"/>
    <w:rsid w:val="005F7D18"/>
    <w:rsid w:val="006310F5"/>
    <w:rsid w:val="00632C75"/>
    <w:rsid w:val="00683E3D"/>
    <w:rsid w:val="00691342"/>
    <w:rsid w:val="006B3770"/>
    <w:rsid w:val="00701AB6"/>
    <w:rsid w:val="0072464D"/>
    <w:rsid w:val="00740657"/>
    <w:rsid w:val="0074235D"/>
    <w:rsid w:val="00747B19"/>
    <w:rsid w:val="00754DA6"/>
    <w:rsid w:val="007B5523"/>
    <w:rsid w:val="007B7905"/>
    <w:rsid w:val="00813E69"/>
    <w:rsid w:val="00864F09"/>
    <w:rsid w:val="0087748C"/>
    <w:rsid w:val="008C4CF2"/>
    <w:rsid w:val="008D2F1C"/>
    <w:rsid w:val="009161F8"/>
    <w:rsid w:val="0096126B"/>
    <w:rsid w:val="009631A7"/>
    <w:rsid w:val="00984CAA"/>
    <w:rsid w:val="009D5D1A"/>
    <w:rsid w:val="009F63BA"/>
    <w:rsid w:val="00A04FC2"/>
    <w:rsid w:val="00A25503"/>
    <w:rsid w:val="00A53F96"/>
    <w:rsid w:val="00A83D2A"/>
    <w:rsid w:val="00AA64C9"/>
    <w:rsid w:val="00AB320F"/>
    <w:rsid w:val="00B07F39"/>
    <w:rsid w:val="00B25DA3"/>
    <w:rsid w:val="00B74EC1"/>
    <w:rsid w:val="00BA56C8"/>
    <w:rsid w:val="00BC6B16"/>
    <w:rsid w:val="00BD5979"/>
    <w:rsid w:val="00BE60B4"/>
    <w:rsid w:val="00BF594F"/>
    <w:rsid w:val="00C82438"/>
    <w:rsid w:val="00C94F2D"/>
    <w:rsid w:val="00CA4634"/>
    <w:rsid w:val="00CB67B2"/>
    <w:rsid w:val="00CC5B8D"/>
    <w:rsid w:val="00D04799"/>
    <w:rsid w:val="00D3087C"/>
    <w:rsid w:val="00D63C9F"/>
    <w:rsid w:val="00D96D6B"/>
    <w:rsid w:val="00DA5D02"/>
    <w:rsid w:val="00DC676D"/>
    <w:rsid w:val="00E6108B"/>
    <w:rsid w:val="00EB7D59"/>
    <w:rsid w:val="00ED150E"/>
    <w:rsid w:val="00EF675F"/>
    <w:rsid w:val="00F02E7C"/>
    <w:rsid w:val="00F34046"/>
    <w:rsid w:val="00F4563C"/>
    <w:rsid w:val="00F50881"/>
    <w:rsid w:val="00F66FE4"/>
    <w:rsid w:val="00FA72FF"/>
    <w:rsid w:val="00FC1CA6"/>
    <w:rsid w:val="00FC2A9F"/>
    <w:rsid w:val="00FD080D"/>
    <w:rsid w:val="00FE7C1C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6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60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A53"/>
  </w:style>
  <w:style w:type="paragraph" w:styleId="llb">
    <w:name w:val="footer"/>
    <w:basedOn w:val="Norml"/>
    <w:link w:val="llbChar"/>
    <w:uiPriority w:val="99"/>
    <w:unhideWhenUsed/>
    <w:rsid w:val="0013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A53"/>
  </w:style>
  <w:style w:type="paragraph" w:styleId="Buborkszveg">
    <w:name w:val="Balloon Text"/>
    <w:basedOn w:val="Norml"/>
    <w:link w:val="BuborkszvegChar"/>
    <w:uiPriority w:val="99"/>
    <w:semiHidden/>
    <w:unhideWhenUsed/>
    <w:rsid w:val="004A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6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60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A53"/>
  </w:style>
  <w:style w:type="paragraph" w:styleId="llb">
    <w:name w:val="footer"/>
    <w:basedOn w:val="Norml"/>
    <w:link w:val="llbChar"/>
    <w:uiPriority w:val="99"/>
    <w:unhideWhenUsed/>
    <w:rsid w:val="0013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A53"/>
  </w:style>
  <w:style w:type="paragraph" w:styleId="Buborkszveg">
    <w:name w:val="Balloon Text"/>
    <w:basedOn w:val="Norml"/>
    <w:link w:val="BuborkszvegChar"/>
    <w:uiPriority w:val="99"/>
    <w:semiHidden/>
    <w:unhideWhenUsed/>
    <w:rsid w:val="004A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E32-EE72-4E47-BB81-5C14B56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Csomós Anita</cp:lastModifiedBy>
  <cp:revision>58</cp:revision>
  <dcterms:created xsi:type="dcterms:W3CDTF">2020-03-30T11:48:00Z</dcterms:created>
  <dcterms:modified xsi:type="dcterms:W3CDTF">2020-06-12T07:10:00Z</dcterms:modified>
</cp:coreProperties>
</file>